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712" w:rsidRDefault="00441712" w:rsidP="00441712">
      <w:r>
        <w:t xml:space="preserve">                                                        </w:t>
      </w:r>
      <w:r w:rsidR="0077349D">
        <w:t xml:space="preserve">              </w:t>
      </w:r>
      <w:r>
        <w:t xml:space="preserve">  Assignment 11.1</w:t>
      </w:r>
    </w:p>
    <w:p w:rsidR="00441712" w:rsidRDefault="00441712" w:rsidP="00441712"/>
    <w:p w:rsidR="0077349D" w:rsidRDefault="0077349D" w:rsidP="00441712">
      <w:pPr>
        <w:rPr>
          <w:rFonts w:ascii="Consolas" w:hAnsi="Consolas"/>
          <w:color w:val="24292E"/>
          <w:sz w:val="18"/>
          <w:szCs w:val="18"/>
          <w:shd w:val="clear" w:color="auto" w:fill="FFFFFF"/>
        </w:rPr>
      </w:pPr>
    </w:p>
    <w:p w:rsidR="0077349D" w:rsidRDefault="0077349D" w:rsidP="00441712"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         a.   What is the use of SQLite open helper class in SQLite?</w:t>
      </w:r>
    </w:p>
    <w:tbl>
      <w:tblPr>
        <w:tblW w:w="0" w:type="auto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8175"/>
      </w:tblGrid>
      <w:tr w:rsidR="00441712" w:rsidRPr="00441712" w:rsidTr="0077349D">
        <w:trPr>
          <w:gridAfter w:val="1"/>
          <w:wAfter w:w="8175" w:type="dxa"/>
        </w:trPr>
        <w:tc>
          <w:tcPr>
            <w:tcW w:w="851" w:type="dxa"/>
            <w:shd w:val="clear" w:color="auto" w:fill="FFFFFF"/>
            <w:vAlign w:val="center"/>
            <w:hideMark/>
          </w:tcPr>
          <w:p w:rsidR="00441712" w:rsidRPr="00441712" w:rsidRDefault="00441712" w:rsidP="0044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441712" w:rsidRPr="00441712" w:rsidTr="0077349D">
        <w:trPr>
          <w:gridAfter w:val="1"/>
          <w:wAfter w:w="8175" w:type="dxa"/>
        </w:trPr>
        <w:tc>
          <w:tcPr>
            <w:tcW w:w="85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77349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41712" w:rsidRPr="00441712" w:rsidTr="0077349D">
        <w:tc>
          <w:tcPr>
            <w:tcW w:w="85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44171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17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4417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4417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Ans.   In SQLite a helper class allows database management, creation and version management. </w:t>
            </w:r>
          </w:p>
          <w:p w:rsidR="00441712" w:rsidRPr="00441712" w:rsidRDefault="00441712" w:rsidP="0044171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41712" w:rsidRPr="00441712" w:rsidTr="0077349D">
        <w:tc>
          <w:tcPr>
            <w:tcW w:w="85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44171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17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4417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4417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    SQLite open helper class  is the class where we can create all the tables as well as  upgrade tables.           </w:t>
            </w:r>
          </w:p>
          <w:p w:rsidR="00441712" w:rsidRPr="00441712" w:rsidRDefault="00441712" w:rsidP="0044171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41712" w:rsidRPr="00441712" w:rsidTr="0077349D">
        <w:tc>
          <w:tcPr>
            <w:tcW w:w="85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44171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17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77349D" w:rsidP="004417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    T</w:t>
            </w:r>
            <w:r w:rsidR="00441712" w:rsidRPr="004417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his class makes it easy for ContentProvider implementations to defer opening and upgrading the databas</w:t>
            </w:r>
            <w:r w:rsidR="003327E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e until first use, to</w:t>
            </w:r>
            <w:r w:rsidR="00441712" w:rsidRPr="004417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avoid blocking application startup with long-running database upgrades. </w:t>
            </w:r>
          </w:p>
          <w:p w:rsidR="00441712" w:rsidRPr="00441712" w:rsidRDefault="00441712" w:rsidP="0044171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41712" w:rsidRPr="00441712" w:rsidTr="0077349D">
        <w:tc>
          <w:tcPr>
            <w:tcW w:w="85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44171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17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4417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4417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       Example : </w:t>
            </w:r>
          </w:p>
          <w:p w:rsidR="00441712" w:rsidRPr="00441712" w:rsidRDefault="00441712" w:rsidP="0044171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41712" w:rsidRPr="00441712" w:rsidTr="0077349D">
        <w:tc>
          <w:tcPr>
            <w:tcW w:w="85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44171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17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4417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4417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       public class DatabaseHelper extends SQLiteOpenHelper </w:t>
            </w:r>
          </w:p>
          <w:p w:rsidR="00441712" w:rsidRPr="00441712" w:rsidRDefault="00441712" w:rsidP="0044171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41712" w:rsidRPr="00441712" w:rsidTr="0077349D">
        <w:tc>
          <w:tcPr>
            <w:tcW w:w="85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44171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17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4417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4417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       {     </w:t>
            </w:r>
          </w:p>
          <w:p w:rsidR="00441712" w:rsidRPr="00441712" w:rsidRDefault="00441712" w:rsidP="0044171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41712" w:rsidRPr="00441712" w:rsidTr="0077349D">
        <w:tc>
          <w:tcPr>
            <w:tcW w:w="85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44171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17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4417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4417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             public static final String DB_NAME = "PersonsDB";     </w:t>
            </w:r>
          </w:p>
          <w:p w:rsidR="00441712" w:rsidRPr="00441712" w:rsidRDefault="00441712" w:rsidP="0044171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41712" w:rsidRPr="00441712" w:rsidTr="0077349D">
        <w:tc>
          <w:tcPr>
            <w:tcW w:w="85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44171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17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4417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4417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             public static final String TABLE_NAME = "Persons";     </w:t>
            </w:r>
          </w:p>
          <w:p w:rsidR="00441712" w:rsidRPr="00441712" w:rsidRDefault="00441712" w:rsidP="0044171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41712" w:rsidRPr="00441712" w:rsidTr="0077349D">
        <w:tc>
          <w:tcPr>
            <w:tcW w:w="85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44171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17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4417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4417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             public static final String COLUMN_ID = "id";     </w:t>
            </w:r>
          </w:p>
          <w:p w:rsidR="00441712" w:rsidRPr="00441712" w:rsidRDefault="00441712" w:rsidP="0044171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41712" w:rsidRPr="00441712" w:rsidTr="0077349D">
        <w:tc>
          <w:tcPr>
            <w:tcW w:w="85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44171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17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4417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4417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             public static final String COLUMN_NAME ="name";     </w:t>
            </w:r>
          </w:p>
          <w:p w:rsidR="00441712" w:rsidRPr="00441712" w:rsidRDefault="00441712" w:rsidP="0044171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41712" w:rsidRPr="00441712" w:rsidTr="0077349D">
        <w:tc>
          <w:tcPr>
            <w:tcW w:w="85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44171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17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4417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4417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             public static final String COLUMN_ADD = "address";       </w:t>
            </w:r>
          </w:p>
          <w:p w:rsidR="00441712" w:rsidRPr="00441712" w:rsidRDefault="00441712" w:rsidP="0044171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41712" w:rsidRPr="00441712" w:rsidTr="0077349D">
        <w:tc>
          <w:tcPr>
            <w:tcW w:w="85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44171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17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4417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4417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             private static final int DB_VERSION = 1;       </w:t>
            </w:r>
          </w:p>
          <w:p w:rsidR="00441712" w:rsidRPr="00441712" w:rsidRDefault="00441712" w:rsidP="0044171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41712" w:rsidRPr="00441712" w:rsidTr="0077349D">
        <w:tc>
          <w:tcPr>
            <w:tcW w:w="85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44171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17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4417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4417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             public DatabaseHelper(Context context) </w:t>
            </w:r>
          </w:p>
          <w:p w:rsidR="00441712" w:rsidRPr="00441712" w:rsidRDefault="00441712" w:rsidP="0044171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41712" w:rsidRPr="00441712" w:rsidTr="0077349D">
        <w:tc>
          <w:tcPr>
            <w:tcW w:w="85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44171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17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4417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4417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            {         </w:t>
            </w:r>
          </w:p>
          <w:p w:rsidR="00441712" w:rsidRPr="00441712" w:rsidRDefault="00441712" w:rsidP="0044171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41712" w:rsidRPr="00441712" w:rsidTr="0077349D">
        <w:tc>
          <w:tcPr>
            <w:tcW w:w="85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44171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17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4417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4417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                    super(context,DB_NAME,null,DB_VERSION);     </w:t>
            </w:r>
          </w:p>
          <w:p w:rsidR="00441712" w:rsidRPr="00441712" w:rsidRDefault="00441712" w:rsidP="0044171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41712" w:rsidRPr="00441712" w:rsidTr="0077349D">
        <w:tc>
          <w:tcPr>
            <w:tcW w:w="85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44171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17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4417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4417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             } </w:t>
            </w:r>
          </w:p>
          <w:p w:rsidR="00441712" w:rsidRPr="00441712" w:rsidRDefault="00441712" w:rsidP="0044171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41712" w:rsidRPr="00441712" w:rsidTr="0077349D">
        <w:tc>
          <w:tcPr>
            <w:tcW w:w="85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44171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17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4417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4417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       }</w:t>
            </w:r>
          </w:p>
          <w:p w:rsidR="00441712" w:rsidRPr="00441712" w:rsidRDefault="00441712" w:rsidP="0044171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41712" w:rsidRPr="00441712" w:rsidTr="0077349D">
        <w:tc>
          <w:tcPr>
            <w:tcW w:w="85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44171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17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4417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  <w:p w:rsidR="00441712" w:rsidRPr="00441712" w:rsidRDefault="00441712" w:rsidP="0044171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41712" w:rsidRPr="00441712" w:rsidTr="0077349D">
        <w:tc>
          <w:tcPr>
            <w:tcW w:w="85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44171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17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4417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  <w:p w:rsidR="00441712" w:rsidRPr="00441712" w:rsidRDefault="00441712" w:rsidP="0044171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41712" w:rsidRPr="00441712" w:rsidTr="0077349D">
        <w:tc>
          <w:tcPr>
            <w:tcW w:w="85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44171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17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4417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4417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b. What is the use of OnUpgrade function in SQLiteOpenHelper Class? </w:t>
            </w:r>
          </w:p>
          <w:p w:rsidR="00441712" w:rsidRPr="00441712" w:rsidRDefault="00441712" w:rsidP="0044171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41712" w:rsidRPr="00441712" w:rsidTr="0077349D">
        <w:tc>
          <w:tcPr>
            <w:tcW w:w="85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44171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17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4417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4417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Ans.   OnUpgrade function in SQLiteOpenHelper Class  is used for handling new db changes which could be addition</w:t>
            </w:r>
            <w:r w:rsidR="0077349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of new columns  and </w:t>
            </w:r>
            <w:r w:rsidRPr="004417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table addition for any new version of our Android app.  </w:t>
            </w:r>
          </w:p>
          <w:p w:rsidR="00441712" w:rsidRPr="00441712" w:rsidRDefault="00441712" w:rsidP="0044171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41712" w:rsidRPr="00441712" w:rsidTr="0077349D">
        <w:tc>
          <w:tcPr>
            <w:tcW w:w="85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44171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17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4417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4417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        Example : </w:t>
            </w:r>
          </w:p>
          <w:p w:rsidR="00441712" w:rsidRPr="00441712" w:rsidRDefault="00441712" w:rsidP="0044171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41712" w:rsidRPr="00441712" w:rsidTr="0077349D">
        <w:tc>
          <w:tcPr>
            <w:tcW w:w="85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44171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17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4417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4417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        public class SQLiteHelper extends SQLiteOpenHelper </w:t>
            </w:r>
          </w:p>
          <w:p w:rsidR="00441712" w:rsidRPr="00441712" w:rsidRDefault="00441712" w:rsidP="0044171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41712" w:rsidRPr="00441712" w:rsidTr="0077349D">
        <w:tc>
          <w:tcPr>
            <w:tcW w:w="85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44171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17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4417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4417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        { </w:t>
            </w:r>
          </w:p>
          <w:p w:rsidR="00441712" w:rsidRPr="00441712" w:rsidRDefault="00441712" w:rsidP="0044171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41712" w:rsidRPr="00441712" w:rsidTr="0077349D">
        <w:tc>
          <w:tcPr>
            <w:tcW w:w="85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44171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17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4417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4417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              public SQLiteHelper(Context context) </w:t>
            </w:r>
          </w:p>
          <w:p w:rsidR="00441712" w:rsidRPr="00441712" w:rsidRDefault="00441712" w:rsidP="0044171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41712" w:rsidRPr="00441712" w:rsidTr="0077349D">
        <w:tc>
          <w:tcPr>
            <w:tcW w:w="85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44171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17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4417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4417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              {         </w:t>
            </w:r>
          </w:p>
          <w:p w:rsidR="00441712" w:rsidRPr="00441712" w:rsidRDefault="00441712" w:rsidP="0044171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41712" w:rsidRPr="00441712" w:rsidTr="0077349D">
        <w:tc>
          <w:tcPr>
            <w:tcW w:w="85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44171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17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4417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4417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                     super(context, DATABASE_NAME, null, DATABASE_VERSION);     </w:t>
            </w:r>
          </w:p>
          <w:p w:rsidR="00441712" w:rsidRPr="00441712" w:rsidRDefault="00441712" w:rsidP="0044171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41712" w:rsidRPr="00441712" w:rsidTr="0077349D">
        <w:tc>
          <w:tcPr>
            <w:tcW w:w="85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44171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17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4417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4417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              } </w:t>
            </w:r>
          </w:p>
          <w:p w:rsidR="00441712" w:rsidRPr="00441712" w:rsidRDefault="00441712" w:rsidP="0044171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41712" w:rsidRPr="00441712" w:rsidTr="0077349D">
        <w:tc>
          <w:tcPr>
            <w:tcW w:w="85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44171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17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4417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4417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</w:p>
          <w:p w:rsidR="00441712" w:rsidRPr="00441712" w:rsidRDefault="00441712" w:rsidP="0044171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41712" w:rsidRPr="00441712" w:rsidTr="0077349D">
        <w:tc>
          <w:tcPr>
            <w:tcW w:w="85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44171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17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4417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4417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             //database values </w:t>
            </w:r>
          </w:p>
          <w:p w:rsidR="00441712" w:rsidRPr="00441712" w:rsidRDefault="00441712" w:rsidP="0044171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41712" w:rsidRPr="00441712" w:rsidTr="0077349D">
        <w:tc>
          <w:tcPr>
            <w:tcW w:w="85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44171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17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4417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4417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             private static final String DATABASE_NAME = "demoApp.db";     </w:t>
            </w:r>
          </w:p>
          <w:p w:rsidR="00441712" w:rsidRPr="00441712" w:rsidRDefault="00441712" w:rsidP="0044171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41712" w:rsidRPr="00441712" w:rsidTr="0077349D">
        <w:tc>
          <w:tcPr>
            <w:tcW w:w="85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44171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17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4417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4417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             private static final int DATABASE_VERSION      = 1;     </w:t>
            </w:r>
          </w:p>
          <w:p w:rsidR="00441712" w:rsidRPr="00441712" w:rsidRDefault="00441712" w:rsidP="0044171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41712" w:rsidRPr="00441712" w:rsidTr="0077349D">
        <w:tc>
          <w:tcPr>
            <w:tcW w:w="85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44171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17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4417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4417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             public static final String COLUMN_ID           = "_id"; </w:t>
            </w:r>
          </w:p>
          <w:p w:rsidR="00441712" w:rsidRPr="00441712" w:rsidRDefault="00441712" w:rsidP="0044171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41712" w:rsidRPr="00441712" w:rsidTr="0077349D">
        <w:tc>
          <w:tcPr>
            <w:tcW w:w="85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44171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17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4417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4417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</w:p>
          <w:p w:rsidR="00441712" w:rsidRPr="00441712" w:rsidRDefault="00441712" w:rsidP="0044171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41712" w:rsidRPr="00441712" w:rsidTr="0077349D">
        <w:tc>
          <w:tcPr>
            <w:tcW w:w="85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44171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17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4417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4417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            //team table     </w:t>
            </w:r>
          </w:p>
          <w:p w:rsidR="00441712" w:rsidRPr="00441712" w:rsidRDefault="00441712" w:rsidP="0044171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41712" w:rsidRPr="00441712" w:rsidTr="0077349D">
        <w:tc>
          <w:tcPr>
            <w:tcW w:w="85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44171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17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4417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4417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            public static final String TABLE_TEAM = "team";      </w:t>
            </w:r>
          </w:p>
          <w:p w:rsidR="00441712" w:rsidRPr="00441712" w:rsidRDefault="00441712" w:rsidP="0044171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41712" w:rsidRPr="00441712" w:rsidTr="0077349D">
        <w:tc>
          <w:tcPr>
            <w:tcW w:w="85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44171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17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4417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4417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            public static final String COLUMN_MASCOT = "mascot";     </w:t>
            </w:r>
          </w:p>
          <w:p w:rsidR="00441712" w:rsidRPr="00441712" w:rsidRDefault="00441712" w:rsidP="0044171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41712" w:rsidRPr="00441712" w:rsidTr="0077349D">
        <w:tc>
          <w:tcPr>
            <w:tcW w:w="85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44171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17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4417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4417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            public static final String COLUMN_CITY = "city"; </w:t>
            </w:r>
          </w:p>
          <w:p w:rsidR="00441712" w:rsidRPr="00441712" w:rsidRDefault="00441712" w:rsidP="0044171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41712" w:rsidRPr="00441712" w:rsidTr="0077349D">
        <w:tc>
          <w:tcPr>
            <w:tcW w:w="85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44171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17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4417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4417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</w:p>
          <w:p w:rsidR="00441712" w:rsidRPr="00441712" w:rsidRDefault="00441712" w:rsidP="0044171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41712" w:rsidRPr="00441712" w:rsidTr="0077349D">
        <w:tc>
          <w:tcPr>
            <w:tcW w:w="85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44171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17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4417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4417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            public static final String DATABASE_CREATE_TEAM = "create table " + TABLE_TEAM + "(" +                                                                                                     </w:t>
            </w:r>
            <w:r w:rsidRPr="004417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lastRenderedPageBreak/>
              <w:t xml:space="preserve">COLUMN_ID + " integer primary key autoincrement, "                                                                                       + COLUMN_NAME + " string, "        </w:t>
            </w:r>
          </w:p>
          <w:p w:rsidR="00441712" w:rsidRPr="00441712" w:rsidRDefault="00441712" w:rsidP="0044171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41712" w:rsidRPr="00441712" w:rsidTr="0077349D">
        <w:tc>
          <w:tcPr>
            <w:tcW w:w="85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44171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17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4417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4417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                                                               + COLUMN_MASCOT + " string, "                                                                                                           + COLUMN_CITY + " string)"; </w:t>
            </w:r>
          </w:p>
          <w:p w:rsidR="00441712" w:rsidRPr="00441712" w:rsidRDefault="00441712" w:rsidP="0044171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41712" w:rsidRPr="00441712" w:rsidTr="0077349D">
        <w:tc>
          <w:tcPr>
            <w:tcW w:w="85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44171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17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4417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4417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</w:p>
          <w:p w:rsidR="00441712" w:rsidRPr="00441712" w:rsidRDefault="00441712" w:rsidP="0044171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41712" w:rsidRPr="00441712" w:rsidTr="0077349D">
        <w:tc>
          <w:tcPr>
            <w:tcW w:w="85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44171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17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4417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4417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            @Override     </w:t>
            </w:r>
          </w:p>
          <w:p w:rsidR="00441712" w:rsidRPr="00441712" w:rsidRDefault="00441712" w:rsidP="0044171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41712" w:rsidRPr="00441712" w:rsidTr="0077349D">
        <w:tc>
          <w:tcPr>
            <w:tcW w:w="85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44171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17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4417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4417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            public void onCreate(SQLiteDatabase db) </w:t>
            </w:r>
          </w:p>
          <w:p w:rsidR="00441712" w:rsidRPr="00441712" w:rsidRDefault="00441712" w:rsidP="0044171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41712" w:rsidRPr="00441712" w:rsidTr="0077349D">
        <w:tc>
          <w:tcPr>
            <w:tcW w:w="85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44171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17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4417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4417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            {         </w:t>
            </w:r>
          </w:p>
          <w:p w:rsidR="00441712" w:rsidRPr="00441712" w:rsidRDefault="00441712" w:rsidP="0044171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41712" w:rsidRPr="00441712" w:rsidTr="0077349D">
        <w:tc>
          <w:tcPr>
            <w:tcW w:w="85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44171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17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4417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4417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                  db.execSQL(DATABASE_CREATE_TEAM);     </w:t>
            </w:r>
          </w:p>
          <w:p w:rsidR="00441712" w:rsidRPr="00441712" w:rsidRDefault="00441712" w:rsidP="0044171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41712" w:rsidRPr="00441712" w:rsidTr="0077349D">
        <w:tc>
          <w:tcPr>
            <w:tcW w:w="85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44171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17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4417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4417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            } </w:t>
            </w:r>
          </w:p>
          <w:p w:rsidR="00441712" w:rsidRPr="00441712" w:rsidRDefault="00441712" w:rsidP="0044171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41712" w:rsidRPr="00441712" w:rsidTr="0077349D">
        <w:tc>
          <w:tcPr>
            <w:tcW w:w="85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44171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17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4417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4417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</w:t>
            </w:r>
          </w:p>
          <w:p w:rsidR="00441712" w:rsidRPr="00441712" w:rsidRDefault="00441712" w:rsidP="0044171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41712" w:rsidRPr="00441712" w:rsidTr="0077349D">
        <w:tc>
          <w:tcPr>
            <w:tcW w:w="85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44171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17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4417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4417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            @Override     </w:t>
            </w:r>
          </w:p>
          <w:p w:rsidR="00441712" w:rsidRPr="00441712" w:rsidRDefault="00441712" w:rsidP="0044171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41712" w:rsidRPr="00441712" w:rsidTr="0077349D">
        <w:tc>
          <w:tcPr>
            <w:tcW w:w="85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44171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17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4417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4417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            public void onUpgrade(SQLiteDatabase db, int oldVersion, int newVersion) </w:t>
            </w:r>
          </w:p>
          <w:p w:rsidR="00441712" w:rsidRPr="00441712" w:rsidRDefault="00441712" w:rsidP="0044171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41712" w:rsidRPr="00441712" w:rsidTr="0077349D">
        <w:tc>
          <w:tcPr>
            <w:tcW w:w="85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44171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17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4417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4417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            {         </w:t>
            </w:r>
          </w:p>
          <w:p w:rsidR="00441712" w:rsidRPr="00441712" w:rsidRDefault="00441712" w:rsidP="0044171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41712" w:rsidRPr="00441712" w:rsidTr="0077349D">
        <w:tc>
          <w:tcPr>
            <w:tcW w:w="85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44171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17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4417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4417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                  db.execSQL("DROP TABLE IF EXISTS " + TABLE_TEAM);         </w:t>
            </w:r>
          </w:p>
          <w:p w:rsidR="00441712" w:rsidRPr="00441712" w:rsidRDefault="00441712" w:rsidP="0044171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41712" w:rsidRPr="00441712" w:rsidTr="0077349D">
        <w:tc>
          <w:tcPr>
            <w:tcW w:w="85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44171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17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4417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4417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                  onCreate(db);     </w:t>
            </w:r>
          </w:p>
          <w:p w:rsidR="00441712" w:rsidRPr="00441712" w:rsidRDefault="00441712" w:rsidP="0044171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41712" w:rsidRPr="00441712" w:rsidTr="0077349D">
        <w:tc>
          <w:tcPr>
            <w:tcW w:w="85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44171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17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4417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4417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             } </w:t>
            </w:r>
          </w:p>
          <w:p w:rsidR="00441712" w:rsidRPr="00441712" w:rsidRDefault="00441712" w:rsidP="0044171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41712" w:rsidRPr="00441712" w:rsidTr="0077349D">
        <w:tc>
          <w:tcPr>
            <w:tcW w:w="85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44171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17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4417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4417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        }</w:t>
            </w:r>
          </w:p>
          <w:p w:rsidR="00441712" w:rsidRPr="00441712" w:rsidRDefault="00441712" w:rsidP="0044171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41712" w:rsidRPr="00441712" w:rsidTr="0077349D">
        <w:tc>
          <w:tcPr>
            <w:tcW w:w="85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44171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17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4417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  <w:p w:rsidR="00441712" w:rsidRPr="00441712" w:rsidRDefault="00441712" w:rsidP="0044171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41712" w:rsidRPr="00441712" w:rsidTr="0077349D">
        <w:tc>
          <w:tcPr>
            <w:tcW w:w="85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44171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17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4417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  <w:p w:rsidR="00441712" w:rsidRPr="00441712" w:rsidRDefault="00441712" w:rsidP="0044171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41712" w:rsidRPr="00441712" w:rsidTr="0077349D">
        <w:tc>
          <w:tcPr>
            <w:tcW w:w="85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44171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17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Default="00441712" w:rsidP="0077349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4417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c. How to show SQLite database table information in </w:t>
            </w:r>
            <w:r w:rsidR="0077349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Android Application what is the best way to do it ?   </w:t>
            </w:r>
          </w:p>
          <w:p w:rsidR="0077349D" w:rsidRPr="00441712" w:rsidRDefault="0077349D" w:rsidP="0077349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</w:tr>
      <w:tr w:rsidR="00441712" w:rsidRPr="00441712" w:rsidTr="0077349D">
        <w:tc>
          <w:tcPr>
            <w:tcW w:w="85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44171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17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77349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41712" w:rsidRPr="00441712" w:rsidTr="0077349D">
        <w:tc>
          <w:tcPr>
            <w:tcW w:w="85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44171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17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4417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  <w:r w:rsidRPr="004417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Ans.  The solution is we have to use table layout with cursor.  Showing database information will be better s</w:t>
            </w:r>
            <w:r w:rsidR="0077349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uited with table layout. </w:t>
            </w:r>
            <w:r w:rsidRPr="004417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Since table </w:t>
            </w:r>
            <w:r w:rsidRPr="004417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lastRenderedPageBreak/>
              <w:t>layout is not an adapter view, we can't use cursor a</w:t>
            </w:r>
            <w:bookmarkStart w:id="0" w:name="_GoBack"/>
            <w:bookmarkEnd w:id="0"/>
            <w:r w:rsidRPr="004417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dapter with it. So we can use table layo</w:t>
            </w:r>
            <w:r w:rsidR="0077349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>ut with cursor to show</w:t>
            </w:r>
            <w:r w:rsidRPr="004417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  <w:t xml:space="preserve"> database table information. </w:t>
            </w:r>
          </w:p>
          <w:p w:rsidR="00441712" w:rsidRPr="00441712" w:rsidRDefault="00441712" w:rsidP="0044171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41712" w:rsidRPr="00441712" w:rsidTr="0077349D">
        <w:tc>
          <w:tcPr>
            <w:tcW w:w="85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44171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17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4417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  <w:p w:rsidR="00441712" w:rsidRPr="00441712" w:rsidRDefault="00441712" w:rsidP="0044171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41712" w:rsidRPr="00441712" w:rsidTr="0077349D">
        <w:tc>
          <w:tcPr>
            <w:tcW w:w="85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41712" w:rsidRPr="00441712" w:rsidRDefault="00441712" w:rsidP="0044171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175" w:type="dxa"/>
            <w:shd w:val="clear" w:color="auto" w:fill="FFFFFF"/>
            <w:vAlign w:val="center"/>
            <w:hideMark/>
          </w:tcPr>
          <w:p w:rsidR="00441712" w:rsidRPr="00441712" w:rsidRDefault="00441712" w:rsidP="00441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:rsidR="00441712" w:rsidRPr="00441712" w:rsidRDefault="00441712" w:rsidP="00441712">
      <w:pPr>
        <w:pStyle w:val="NoSpacing"/>
      </w:pPr>
    </w:p>
    <w:sectPr w:rsidR="00441712" w:rsidRPr="004417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712"/>
    <w:rsid w:val="003327EA"/>
    <w:rsid w:val="00441712"/>
    <w:rsid w:val="0077349D"/>
    <w:rsid w:val="00796114"/>
    <w:rsid w:val="00F9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EFF31"/>
  <w15:chartTrackingRefBased/>
  <w15:docId w15:val="{FEA10243-F266-46A0-92C1-6367A465E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17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17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17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17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171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417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17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17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4171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4C3D9-1260-4B16-8C66-EAE0D19D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11-11T09:54:00Z</dcterms:created>
  <dcterms:modified xsi:type="dcterms:W3CDTF">2017-11-11T10:14:00Z</dcterms:modified>
</cp:coreProperties>
</file>